
<file path=[Content_Types].xml><?xml version="1.0" encoding="utf-8"?>
<Types xmlns="http://schemas.openxmlformats.org/package/2006/content-types"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B36" w:rsidRDefault="00A95B36" w:rsidP="00CD105B">
      <w:pPr>
        <w:pStyle w:val="Defaul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изнес-профориентацию бесплатно могут пройти </w:t>
      </w:r>
      <w:r w:rsidR="00B457C4">
        <w:rPr>
          <w:rFonts w:ascii="Times New Roman" w:hAnsi="Times New Roman" w:cs="Times New Roman"/>
          <w:b/>
          <w:sz w:val="28"/>
          <w:szCs w:val="28"/>
        </w:rPr>
        <w:t xml:space="preserve">предприниматели Яковлевского района </w:t>
      </w:r>
    </w:p>
    <w:p w:rsidR="00B457C4" w:rsidRDefault="00B457C4" w:rsidP="00CD105B">
      <w:pPr>
        <w:pStyle w:val="Defaul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05B" w:rsidRPr="00D437C6" w:rsidRDefault="00A95B36" w:rsidP="00A95B36">
      <w:pPr>
        <w:pStyle w:val="Defaul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рить свои предпринимательские навыки перед началом собственного бизнеса </w:t>
      </w:r>
      <w:r w:rsidR="00B457C4">
        <w:rPr>
          <w:rFonts w:ascii="Times New Roman" w:hAnsi="Times New Roman" w:cs="Times New Roman"/>
          <w:b/>
          <w:sz w:val="28"/>
          <w:szCs w:val="28"/>
        </w:rPr>
        <w:t>сможет каждый желающий</w:t>
      </w:r>
      <w:r>
        <w:rPr>
          <w:rFonts w:ascii="Times New Roman" w:hAnsi="Times New Roman" w:cs="Times New Roman"/>
          <w:b/>
          <w:sz w:val="28"/>
          <w:szCs w:val="28"/>
        </w:rPr>
        <w:t xml:space="preserve">. Пройти бесплатное тестирование п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фдиагностик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ожно в центре «Мой бизнес» Приморского края.</w:t>
      </w:r>
      <w:r w:rsidR="00B457C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105B">
        <w:rPr>
          <w:rFonts w:ascii="Times New Roman" w:hAnsi="Times New Roman" w:cs="Times New Roman"/>
          <w:b/>
          <w:sz w:val="28"/>
          <w:szCs w:val="28"/>
        </w:rPr>
        <w:t xml:space="preserve">Эксперты помогут выявить </w:t>
      </w:r>
      <w:r w:rsidR="00CD105B" w:rsidRPr="00D437C6">
        <w:rPr>
          <w:rFonts w:ascii="Times New Roman" w:hAnsi="Times New Roman" w:cs="Times New Roman"/>
          <w:b/>
          <w:sz w:val="28"/>
          <w:szCs w:val="28"/>
        </w:rPr>
        <w:t>предрасположенности к профессиональным навыкам и компетенциям</w:t>
      </w:r>
      <w:r w:rsidR="00CD105B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Чтобы получить свой бизнес-портрет, необходимо оставить</w:t>
      </w:r>
      <w:r w:rsidR="00CD105B" w:rsidRPr="00D437C6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5" w:history="1">
        <w:r w:rsidR="00CD105B" w:rsidRPr="00D437C6">
          <w:rPr>
            <w:rStyle w:val="a3"/>
            <w:rFonts w:ascii="Times New Roman" w:hAnsi="Times New Roman" w:cs="Times New Roman"/>
            <w:b/>
            <w:sz w:val="28"/>
            <w:szCs w:val="28"/>
          </w:rPr>
          <w:t>заявку</w:t>
        </w:r>
      </w:hyperlink>
      <w:r w:rsidR="00CD105B">
        <w:rPr>
          <w:rFonts w:ascii="Times New Roman" w:hAnsi="Times New Roman" w:cs="Times New Roman"/>
          <w:b/>
          <w:sz w:val="28"/>
          <w:szCs w:val="28"/>
        </w:rPr>
        <w:t>.</w:t>
      </w:r>
    </w:p>
    <w:p w:rsidR="00CD105B" w:rsidRDefault="00CD105B" w:rsidP="00CD105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CD105B" w:rsidRDefault="00CD105B" w:rsidP="00CD105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ой житель края может обратиться в центр и пройти тестирование </w:t>
      </w:r>
      <w:r w:rsidR="00A95B36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й ориентаци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перты</w:t>
      </w:r>
      <w:r w:rsidR="00A95B3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офориентоло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могут определить</w:t>
      </w:r>
      <w:r w:rsidR="00A95B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ие предпринимательские навыки участника лучше всего развиты, а также </w:t>
      </w:r>
      <w:r w:rsidRPr="00D437C6">
        <w:rPr>
          <w:rFonts w:ascii="Times New Roman" w:hAnsi="Times New Roman" w:cs="Times New Roman"/>
          <w:sz w:val="28"/>
          <w:szCs w:val="28"/>
        </w:rPr>
        <w:t xml:space="preserve">выявить предрасположенности к профессиональным компетенциям. </w:t>
      </w:r>
      <w:r>
        <w:rPr>
          <w:rFonts w:ascii="Times New Roman" w:hAnsi="Times New Roman" w:cs="Times New Roman"/>
          <w:sz w:val="28"/>
          <w:szCs w:val="28"/>
        </w:rPr>
        <w:t xml:space="preserve">Организатор проекта </w:t>
      </w:r>
      <w:r w:rsidR="00A95B36">
        <w:rPr>
          <w:rFonts w:ascii="Times New Roman" w:hAnsi="Times New Roman" w:cs="Times New Roman"/>
          <w:sz w:val="28"/>
          <w:szCs w:val="28"/>
        </w:rPr>
        <w:t xml:space="preserve">выступил </w:t>
      </w:r>
      <w:r>
        <w:rPr>
          <w:rFonts w:ascii="Times New Roman" w:hAnsi="Times New Roman" w:cs="Times New Roman"/>
          <w:sz w:val="28"/>
          <w:szCs w:val="28"/>
        </w:rPr>
        <w:t>центр «Мой бизнес» при поддержке центра тестирования и развития «Гуманитарные технологии».</w:t>
      </w:r>
    </w:p>
    <w:p w:rsidR="00CD105B" w:rsidRDefault="00CD105B" w:rsidP="00CD105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A95B36" w:rsidRDefault="00CD105B" w:rsidP="00CD105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тестирования проходит по двум методикам, разработанным на базе МГУ им. Ломоносова. Одна из них рассчитана на студентов и школьников, другая — на взрослых людей, которые хотят поменять свою профессиональную </w:t>
      </w:r>
      <w:r w:rsidR="00A95B36">
        <w:rPr>
          <w:rFonts w:ascii="Times New Roman" w:hAnsi="Times New Roman" w:cs="Times New Roman"/>
          <w:sz w:val="28"/>
          <w:szCs w:val="28"/>
        </w:rPr>
        <w:t>сферу или задумываются о начале собственного бизнеса.</w:t>
      </w:r>
    </w:p>
    <w:p w:rsidR="00CD105B" w:rsidRDefault="00CD105B" w:rsidP="00CD105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CD105B" w:rsidRDefault="00CD105B" w:rsidP="00CD105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</w:t>
      </w:r>
      <w:r w:rsidRPr="0078473C">
        <w:rPr>
          <w:rFonts w:ascii="Times New Roman" w:hAnsi="Times New Roman" w:cs="Times New Roman"/>
          <w:sz w:val="28"/>
          <w:szCs w:val="28"/>
        </w:rPr>
        <w:t xml:space="preserve"> содержит интерактивные задания на различные </w:t>
      </w:r>
      <w:proofErr w:type="spellStart"/>
      <w:r w:rsidRPr="0078473C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гнитивно-личнос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етенции. Методика позволяет определить жизненные установки, карьерные интересы, уровень мотивации и интеллектуальные способности. По результатам теста, участникам будут предложены вектор и тип карьеры, а также рекомен</w:t>
      </w:r>
      <w:r w:rsidR="00A95B36">
        <w:rPr>
          <w:rFonts w:ascii="Times New Roman" w:hAnsi="Times New Roman" w:cs="Times New Roman"/>
          <w:sz w:val="28"/>
          <w:szCs w:val="28"/>
        </w:rPr>
        <w:t xml:space="preserve">дации. </w:t>
      </w:r>
      <w:r>
        <w:rPr>
          <w:rFonts w:ascii="Times New Roman" w:hAnsi="Times New Roman" w:cs="Times New Roman"/>
          <w:sz w:val="28"/>
          <w:szCs w:val="28"/>
        </w:rPr>
        <w:t xml:space="preserve">Тестирование поможет определить способности человека и дать ответ на вопросы </w:t>
      </w:r>
      <w:r w:rsidRPr="0078473C">
        <w:rPr>
          <w:rFonts w:ascii="Times New Roman" w:hAnsi="Times New Roman" w:cs="Times New Roman"/>
          <w:sz w:val="28"/>
          <w:szCs w:val="28"/>
        </w:rPr>
        <w:t>«В чем мои сильные стороны?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78473C">
        <w:rPr>
          <w:rFonts w:ascii="Times New Roman" w:hAnsi="Times New Roman" w:cs="Times New Roman"/>
          <w:sz w:val="28"/>
          <w:szCs w:val="28"/>
        </w:rPr>
        <w:t>Какие задачи я могу решать</w:t>
      </w:r>
      <w:r>
        <w:rPr>
          <w:rFonts w:ascii="Times New Roman" w:hAnsi="Times New Roman" w:cs="Times New Roman"/>
          <w:sz w:val="28"/>
          <w:szCs w:val="28"/>
        </w:rPr>
        <w:t xml:space="preserve">?» и </w:t>
      </w:r>
      <w:r w:rsidRPr="0078473C">
        <w:rPr>
          <w:rFonts w:ascii="Times New Roman" w:hAnsi="Times New Roman" w:cs="Times New Roman"/>
          <w:sz w:val="28"/>
          <w:szCs w:val="28"/>
        </w:rPr>
        <w:t>«Есть ли у меня склонность к предпринимательству?»</w:t>
      </w:r>
    </w:p>
    <w:p w:rsidR="00CD105B" w:rsidRDefault="00CD105B" w:rsidP="00CD105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CD105B" w:rsidRDefault="00CD105B" w:rsidP="00CD10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95B36">
        <w:rPr>
          <w:rFonts w:ascii="Times New Roman" w:hAnsi="Times New Roman" w:cs="Times New Roman"/>
          <w:sz w:val="28"/>
          <w:szCs w:val="28"/>
        </w:rPr>
        <w:t xml:space="preserve">Тестирование будет полезно не только для школьников и студентов, которые еще выбирают свой жизненный путь, но и </w:t>
      </w:r>
      <w:r w:rsidR="00A95B36" w:rsidRPr="0078473C">
        <w:rPr>
          <w:rFonts w:ascii="Times New Roman" w:hAnsi="Times New Roman" w:cs="Times New Roman"/>
          <w:sz w:val="28"/>
          <w:szCs w:val="28"/>
        </w:rPr>
        <w:t xml:space="preserve">для </w:t>
      </w:r>
      <w:r w:rsidR="00A95B36">
        <w:rPr>
          <w:rFonts w:ascii="Times New Roman" w:hAnsi="Times New Roman" w:cs="Times New Roman"/>
          <w:sz w:val="28"/>
          <w:szCs w:val="28"/>
        </w:rPr>
        <w:t xml:space="preserve">взрослых людей. Например, молодых мам, которые, находясь в декретном отпуске, задумываются о смене профессиональной деятельности, или уволенных в запас военнослужащих, которые находятся в поиске сферы, где они могут себя реализовать в гражданской жизни. Мы также поможем открыть свой бизнес. </w:t>
      </w:r>
      <w:r>
        <w:rPr>
          <w:rFonts w:ascii="Times New Roman" w:hAnsi="Times New Roman" w:cs="Times New Roman"/>
          <w:sz w:val="28"/>
          <w:szCs w:val="28"/>
        </w:rPr>
        <w:t>Начинать собственное дело —</w:t>
      </w:r>
      <w:r w:rsidRPr="00D437C6">
        <w:rPr>
          <w:rFonts w:ascii="Times New Roman" w:hAnsi="Times New Roman" w:cs="Times New Roman"/>
          <w:sz w:val="28"/>
          <w:szCs w:val="28"/>
        </w:rPr>
        <w:t xml:space="preserve"> серьезный шаг. Это требует ре</w:t>
      </w:r>
      <w:r w:rsidR="00D6268B">
        <w:rPr>
          <w:rFonts w:ascii="Times New Roman" w:hAnsi="Times New Roman" w:cs="Times New Roman"/>
          <w:sz w:val="28"/>
          <w:szCs w:val="28"/>
        </w:rPr>
        <w:t>шимости и конечно же, ресурсов —</w:t>
      </w:r>
      <w:r w:rsidRPr="00D437C6">
        <w:rPr>
          <w:rFonts w:ascii="Times New Roman" w:hAnsi="Times New Roman" w:cs="Times New Roman"/>
          <w:sz w:val="28"/>
          <w:szCs w:val="28"/>
        </w:rPr>
        <w:t xml:space="preserve"> не только финансовых, но и ин</w:t>
      </w:r>
      <w:r>
        <w:rPr>
          <w:rFonts w:ascii="Times New Roman" w:hAnsi="Times New Roman" w:cs="Times New Roman"/>
          <w:sz w:val="28"/>
          <w:szCs w:val="28"/>
        </w:rPr>
        <w:t>теллектуальных, организационных и</w:t>
      </w:r>
      <w:r w:rsidRPr="00D437C6">
        <w:rPr>
          <w:rFonts w:ascii="Times New Roman" w:hAnsi="Times New Roman" w:cs="Times New Roman"/>
          <w:sz w:val="28"/>
          <w:szCs w:val="28"/>
        </w:rPr>
        <w:t xml:space="preserve"> социальны</w:t>
      </w:r>
      <w:r w:rsidRPr="00380F46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8"/>
          <w:szCs w:val="28"/>
        </w:rPr>
        <w:t>», — сказала руководитель Центра инноваций социальной сферы (подразделение центра «Мой бизнес») Ольга Кудинова.</w:t>
      </w:r>
    </w:p>
    <w:p w:rsidR="00CD105B" w:rsidRDefault="00CD105B" w:rsidP="00CD105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участие в программе могут действующие предприниматели, школьники, студенты, женщины, военнослужащие уволенные в запас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езработные, люди с ограниченными возможностями и граждане старше 45 лет. Чтобы принять участие в тестировании нужно заполнить </w:t>
      </w:r>
      <w:hyperlink r:id="rId6" w:history="1">
        <w:r w:rsidRPr="00D437C6">
          <w:rPr>
            <w:rStyle w:val="a3"/>
            <w:rFonts w:ascii="Times New Roman" w:hAnsi="Times New Roman" w:cs="Times New Roman"/>
            <w:sz w:val="28"/>
            <w:szCs w:val="28"/>
          </w:rPr>
          <w:t>заявку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565D" w:rsidRDefault="00CD105B" w:rsidP="00B457C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D437C6">
        <w:rPr>
          <w:rFonts w:ascii="Times New Roman" w:hAnsi="Times New Roman" w:cs="Times New Roman"/>
          <w:sz w:val="28"/>
          <w:szCs w:val="28"/>
        </w:rPr>
        <w:t>Оценка компетенций в формате тестирований пройдет в рамках регионального проекта «Популяризация предпринимательства» в составе национального проекта «Малое и среднее предпринимательство и поддержка индивидуальной предпринимательской инициативы» в Приморском крае.</w:t>
      </w:r>
    </w:p>
    <w:p w:rsidR="00B457C4" w:rsidRDefault="00B457C4" w:rsidP="00B457C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022890" w:rsidRPr="0078473C" w:rsidRDefault="000256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2565D">
        <w:rPr>
          <w:rFonts w:ascii="Times New Roman" w:hAnsi="Times New Roman" w:cs="Times New Roman"/>
          <w:sz w:val="28"/>
          <w:szCs w:val="28"/>
        </w:rPr>
        <w:t xml:space="preserve">Контактное лицо по проведению тестирования Кудинова Ольга Леонидовна, директор Центра инноваций социальной сферы Приморского края, тел. +7 (423) 279-59-09, эл. почта </w:t>
      </w:r>
      <w:hyperlink r:id="rId7" w:history="1">
        <w:r w:rsidRPr="0002565D">
          <w:rPr>
            <w:rStyle w:val="a3"/>
            <w:rFonts w:ascii="Times New Roman" w:hAnsi="Times New Roman" w:cs="Times New Roman"/>
            <w:sz w:val="28"/>
            <w:szCs w:val="28"/>
          </w:rPr>
          <w:t>kudinova@cpp25.ru</w:t>
        </w:r>
      </w:hyperlink>
      <w:r w:rsidRPr="0002565D">
        <w:rPr>
          <w:rFonts w:ascii="Times New Roman" w:hAnsi="Times New Roman" w:cs="Times New Roman"/>
          <w:sz w:val="28"/>
          <w:szCs w:val="28"/>
        </w:rPr>
        <w:t>.</w:t>
      </w:r>
    </w:p>
    <w:sectPr w:rsidR="00022890" w:rsidRPr="0078473C" w:rsidSect="00EE4E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A0FA6" w16cex:dateUtc="2020-05-28T00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7D5ACB0" w16cid:durableId="227A0FA6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305E"/>
    <w:rsid w:val="00022890"/>
    <w:rsid w:val="0002565D"/>
    <w:rsid w:val="000C0E96"/>
    <w:rsid w:val="003840A3"/>
    <w:rsid w:val="005209E7"/>
    <w:rsid w:val="00534F88"/>
    <w:rsid w:val="00572B6E"/>
    <w:rsid w:val="006C088F"/>
    <w:rsid w:val="006D305E"/>
    <w:rsid w:val="0078473C"/>
    <w:rsid w:val="00A72FB5"/>
    <w:rsid w:val="00A95B36"/>
    <w:rsid w:val="00B457C4"/>
    <w:rsid w:val="00B56530"/>
    <w:rsid w:val="00CD105B"/>
    <w:rsid w:val="00CD4C90"/>
    <w:rsid w:val="00D437C6"/>
    <w:rsid w:val="00D6268B"/>
    <w:rsid w:val="00EE4ECC"/>
    <w:rsid w:val="00FD0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E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5653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D437C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34F88"/>
    <w:rPr>
      <w:color w:val="800080" w:themeColor="followed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534F8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34F8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34F8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34F8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34F8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34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34F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udinova@cpp25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e/1FAIpQLSdUQ0L00CUa69rlfjO5N_z93bZCAZvZmabPQtyLGsFI-CYywg/viewform" TargetMode="External"/><Relationship Id="rId11" Type="http://schemas.microsoft.com/office/2018/08/relationships/commentsExtensible" Target="commentsExtensible.xml"/><Relationship Id="rId5" Type="http://schemas.openxmlformats.org/officeDocument/2006/relationships/hyperlink" Target="https://docs.google.com/forms/d/e/1FAIpQLSdUQ0L00CUa69rlfjO5N_z93bZCAZvZmabPQtyLGsFI-CYywg/viewform" TargetMode="Externa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F4BDC-DE14-44A7-A96F-A0801A60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dmin</cp:lastModifiedBy>
  <cp:revision>2</cp:revision>
  <dcterms:created xsi:type="dcterms:W3CDTF">2020-06-23T00:36:00Z</dcterms:created>
  <dcterms:modified xsi:type="dcterms:W3CDTF">2020-06-23T00:36:00Z</dcterms:modified>
</cp:coreProperties>
</file>